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льный состав</w:t>
      </w:r>
    </w:p>
    <w:p w:rsidR="00CC5207" w:rsidRDefault="00DD7B57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КУВО «УСЗ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лаче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CC5207" w:rsidRDefault="00CC5207">
      <w:pPr>
        <w:pStyle w:val="a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9862" w:type="dxa"/>
        <w:tblInd w:w="235" w:type="dxa"/>
        <w:tblLook w:val="04A0"/>
      </w:tblPr>
      <w:tblGrid>
        <w:gridCol w:w="560"/>
        <w:gridCol w:w="3188"/>
        <w:gridCol w:w="2970"/>
        <w:gridCol w:w="3144"/>
      </w:tblGrid>
      <w:tr w:rsidR="00CC5207" w:rsidTr="00412847">
        <w:tc>
          <w:tcPr>
            <w:tcW w:w="56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й телефон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-34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-43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ия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-39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оциальных выплат и администрирования баз данных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41284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ий</w:t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4128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Виталь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Отдел социальной поддержки льготников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; 21-1-35</w:t>
            </w:r>
          </w:p>
        </w:tc>
      </w:tr>
      <w:tr w:rsidR="00CC5207" w:rsidTr="00412847">
        <w:trPr>
          <w:trHeight w:val="651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3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FA">
              <w:rPr>
                <w:rFonts w:ascii="Times New Roman" w:hAnsi="Times New Roman" w:cs="Times New Roman"/>
                <w:sz w:val="24"/>
                <w:szCs w:val="24"/>
              </w:rPr>
              <w:t>Головская</w:t>
            </w:r>
            <w:proofErr w:type="spellEnd"/>
          </w:p>
          <w:p w:rsidR="00CC5207" w:rsidRP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21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2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38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73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69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845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кин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5402FA" w:rsidTr="005402FA">
        <w:trPr>
          <w:trHeight w:val="657"/>
        </w:trPr>
        <w:tc>
          <w:tcPr>
            <w:tcW w:w="560" w:type="dxa"/>
            <w:shd w:val="clear" w:color="auto" w:fill="auto"/>
          </w:tcPr>
          <w:p w:rsidR="005402FA" w:rsidRDefault="005402F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2970" w:type="dxa"/>
            <w:shd w:val="clear" w:color="auto" w:fill="auto"/>
          </w:tcPr>
          <w:p w:rsidR="005402FA" w:rsidRDefault="005402FA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5402FA" w:rsidRDefault="005402FA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rPr>
          <w:trHeight w:val="92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98</w:t>
            </w:r>
          </w:p>
        </w:tc>
      </w:tr>
      <w:tr w:rsidR="00CC5207" w:rsidTr="00412847">
        <w:tc>
          <w:tcPr>
            <w:tcW w:w="9862" w:type="dxa"/>
            <w:gridSpan w:val="4"/>
            <w:shd w:val="clear" w:color="auto" w:fill="auto"/>
          </w:tcPr>
          <w:p w:rsidR="00CC5207" w:rsidRDefault="00DD7B57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отдел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rPr>
          <w:trHeight w:val="645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Pr="00211956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CC5207" w:rsidRDefault="00CC520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FA">
              <w:rPr>
                <w:rFonts w:ascii="Times New Roman" w:hAnsi="Times New Roman" w:cs="Times New Roman"/>
                <w:sz w:val="24"/>
                <w:szCs w:val="24"/>
              </w:rPr>
              <w:t>Самойленков</w:t>
            </w:r>
            <w:proofErr w:type="spellEnd"/>
          </w:p>
          <w:p w:rsidR="00CC5207" w:rsidRP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rPr>
          <w:trHeight w:val="579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>Середин</w:t>
            </w:r>
          </w:p>
          <w:p w:rsidR="00CC5207" w:rsidRPr="005402FA" w:rsidRDefault="005402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FA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35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 комплексного социального обслуживания населения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73041" w:rsidRDefault="00773041" w:rsidP="007730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</w:t>
            </w:r>
          </w:p>
          <w:p w:rsidR="00CC5207" w:rsidRPr="00773041" w:rsidRDefault="00773041" w:rsidP="0077304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211956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77455F" w:rsidTr="00412847">
        <w:tc>
          <w:tcPr>
            <w:tcW w:w="560" w:type="dxa"/>
            <w:shd w:val="clear" w:color="auto" w:fill="auto"/>
          </w:tcPr>
          <w:p w:rsidR="0077455F" w:rsidRDefault="0077455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7455F" w:rsidRDefault="0077455F" w:rsidP="007730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77455F" w:rsidRDefault="0077455F" w:rsidP="007730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970" w:type="dxa"/>
            <w:shd w:val="clear" w:color="auto" w:fill="auto"/>
          </w:tcPr>
          <w:p w:rsidR="0077455F" w:rsidRDefault="0077455F" w:rsidP="00F1340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44" w:type="dxa"/>
            <w:shd w:val="clear" w:color="auto" w:fill="auto"/>
          </w:tcPr>
          <w:p w:rsidR="0077455F" w:rsidRDefault="0077455F" w:rsidP="00F1340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сенко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_DdeLink__3366_2659027604"/>
            <w:r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  <w:bookmarkEnd w:id="0"/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77304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DD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77304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Фёд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щ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ленти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Ивановна 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т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льинич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412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773041" w:rsidTr="00412847">
        <w:tc>
          <w:tcPr>
            <w:tcW w:w="560" w:type="dxa"/>
            <w:shd w:val="clear" w:color="auto" w:fill="auto"/>
          </w:tcPr>
          <w:p w:rsidR="00773041" w:rsidRDefault="007730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773041" w:rsidRDefault="00773041" w:rsidP="00B23123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041" w:rsidRDefault="00773041" w:rsidP="00B231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Евгеньевна</w:t>
            </w:r>
          </w:p>
        </w:tc>
        <w:tc>
          <w:tcPr>
            <w:tcW w:w="2970" w:type="dxa"/>
            <w:shd w:val="clear" w:color="auto" w:fill="auto"/>
          </w:tcPr>
          <w:p w:rsidR="00773041" w:rsidRDefault="00773041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773041" w:rsidRDefault="00773041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Эдуард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акин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исия Ивановна</w:t>
            </w:r>
          </w:p>
          <w:p w:rsidR="00C72398" w:rsidRDefault="00C7239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49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465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500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rPr>
          <w:trHeight w:val="402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ма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Тимофе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одова</w:t>
            </w:r>
            <w:proofErr w:type="spellEnd"/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ги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72398" w:rsidTr="00412847">
        <w:tc>
          <w:tcPr>
            <w:tcW w:w="560" w:type="dxa"/>
            <w:shd w:val="clear" w:color="auto" w:fill="auto"/>
          </w:tcPr>
          <w:p w:rsidR="00C72398" w:rsidRDefault="00C723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72398" w:rsidRDefault="00C723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398" w:rsidRDefault="00C723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970" w:type="dxa"/>
            <w:shd w:val="clear" w:color="auto" w:fill="auto"/>
          </w:tcPr>
          <w:p w:rsidR="00C72398" w:rsidRDefault="00C72398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shd w:val="clear" w:color="auto" w:fill="auto"/>
          </w:tcPr>
          <w:p w:rsidR="00C72398" w:rsidRDefault="00C72398" w:rsidP="00B2312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-16</w:t>
            </w:r>
          </w:p>
        </w:tc>
      </w:tr>
      <w:tr w:rsidR="00CC5207" w:rsidTr="00412847">
        <w:tc>
          <w:tcPr>
            <w:tcW w:w="9862" w:type="dxa"/>
            <w:gridSpan w:val="4"/>
            <w:tcBorders>
              <w:top w:val="nil"/>
            </w:tcBorders>
            <w:shd w:val="clear" w:color="auto" w:fill="auto"/>
          </w:tcPr>
          <w:p w:rsidR="00CC5207" w:rsidRDefault="00DD7B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дел приема и обращений граждан</w:t>
            </w:r>
          </w:p>
        </w:tc>
      </w:tr>
      <w:tr w:rsidR="00CC5207" w:rsidTr="00412847">
        <w:trPr>
          <w:trHeight w:val="415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466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</w:t>
            </w:r>
          </w:p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565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402FA" w:rsidRDefault="005402FA" w:rsidP="005402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CC5207" w:rsidRDefault="005402FA" w:rsidP="005402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504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517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ова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  <w:tr w:rsidR="00CC5207" w:rsidTr="00412847">
        <w:trPr>
          <w:trHeight w:val="448"/>
        </w:trPr>
        <w:tc>
          <w:tcPr>
            <w:tcW w:w="560" w:type="dxa"/>
            <w:shd w:val="clear" w:color="auto" w:fill="auto"/>
          </w:tcPr>
          <w:p w:rsidR="00CC5207" w:rsidRDefault="00CC520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207" w:rsidRDefault="00DD7B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970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shd w:val="clear" w:color="auto" w:fill="auto"/>
          </w:tcPr>
          <w:p w:rsidR="00CC5207" w:rsidRDefault="00DD7B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-53</w:t>
            </w:r>
          </w:p>
        </w:tc>
      </w:tr>
    </w:tbl>
    <w:p w:rsidR="00CC5207" w:rsidRDefault="00CC5207">
      <w:pPr>
        <w:pStyle w:val="aa"/>
      </w:pPr>
    </w:p>
    <w:sectPr w:rsidR="00CC5207" w:rsidSect="00CC5207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459"/>
    <w:multiLevelType w:val="multilevel"/>
    <w:tmpl w:val="0C48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444D9"/>
    <w:multiLevelType w:val="multilevel"/>
    <w:tmpl w:val="F1A01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C5207"/>
    <w:rsid w:val="00211956"/>
    <w:rsid w:val="00412847"/>
    <w:rsid w:val="004F47D1"/>
    <w:rsid w:val="005402FA"/>
    <w:rsid w:val="006B747C"/>
    <w:rsid w:val="00773041"/>
    <w:rsid w:val="0077455F"/>
    <w:rsid w:val="00C72398"/>
    <w:rsid w:val="00CC5207"/>
    <w:rsid w:val="00DD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C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56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417749"/>
  </w:style>
  <w:style w:type="character" w:customStyle="1" w:styleId="a5">
    <w:name w:val="Нижний колонтитул Знак"/>
    <w:basedOn w:val="a0"/>
    <w:uiPriority w:val="99"/>
    <w:semiHidden/>
    <w:qFormat/>
    <w:rsid w:val="00417749"/>
  </w:style>
  <w:style w:type="paragraph" w:customStyle="1" w:styleId="a6">
    <w:name w:val="Заголовок"/>
    <w:basedOn w:val="a"/>
    <w:next w:val="a7"/>
    <w:qFormat/>
    <w:rsid w:val="00CC5207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CC5207"/>
    <w:pPr>
      <w:spacing w:after="140"/>
    </w:pPr>
  </w:style>
  <w:style w:type="paragraph" w:styleId="a8">
    <w:name w:val="List"/>
    <w:basedOn w:val="a7"/>
    <w:rsid w:val="00CC5207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C5207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CC5207"/>
    <w:pPr>
      <w:suppressLineNumbers/>
    </w:pPr>
    <w:rPr>
      <w:rFonts w:ascii="PT Sans" w:hAnsi="PT Sans" w:cs="Noto Sans Devanagari"/>
    </w:rPr>
  </w:style>
  <w:style w:type="paragraph" w:styleId="aa">
    <w:name w:val="No Spacing"/>
    <w:uiPriority w:val="1"/>
    <w:qFormat/>
    <w:rsid w:val="007E3861"/>
    <w:rPr>
      <w:sz w:val="22"/>
    </w:rPr>
  </w:style>
  <w:style w:type="paragraph" w:styleId="ab">
    <w:name w:val="Balloon Text"/>
    <w:basedOn w:val="a"/>
    <w:uiPriority w:val="99"/>
    <w:semiHidden/>
    <w:unhideWhenUsed/>
    <w:qFormat/>
    <w:rsid w:val="00395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4177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таблицы"/>
    <w:basedOn w:val="a"/>
    <w:qFormat/>
    <w:rsid w:val="00CC5207"/>
    <w:pPr>
      <w:suppressLineNumbers/>
    </w:pPr>
  </w:style>
  <w:style w:type="paragraph" w:customStyle="1" w:styleId="ad">
    <w:name w:val="Заголовок таблицы"/>
    <w:basedOn w:val="ac"/>
    <w:qFormat/>
    <w:rsid w:val="00CC520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7E3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0E0-E59A-451A-B605-F1F9B80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алачеевского района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Войтова Н.В.</cp:lastModifiedBy>
  <cp:revision>2</cp:revision>
  <cp:lastPrinted>2019-01-31T08:12:00Z</cp:lastPrinted>
  <dcterms:created xsi:type="dcterms:W3CDTF">2021-03-29T12:29:00Z</dcterms:created>
  <dcterms:modified xsi:type="dcterms:W3CDTF">2021-03-2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